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268"/>
        <w:gridCol w:w="2041"/>
        <w:gridCol w:w="894"/>
      </w:tblGrid>
      <w:tr w:rsidR="006A139E" w:rsidRPr="0084067D" w:rsidTr="0060319D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A139E" w:rsidRPr="00504AC2" w:rsidRDefault="006A139E" w:rsidP="00DF5730">
            <w:pPr>
              <w:pageBreakBefore/>
              <w:rPr>
                <w:color w:val="FFFFFF" w:themeColor="background1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139E" w:rsidRPr="00061C4F" w:rsidRDefault="006A139E" w:rsidP="00DF5730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 w:rsidR="0084067D">
              <w:rPr>
                <w:lang w:val="es-ES"/>
              </w:rPr>
              <w:t>99</w:t>
            </w:r>
            <w:r>
              <w:rPr>
                <w:lang w:val="es-ES"/>
              </w:rPr>
              <w:t xml:space="preserve">, material </w:t>
            </w:r>
            <w:r w:rsidR="0084067D">
              <w:rPr>
                <w:lang w:val="es-ES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139E" w:rsidRPr="00061C4F" w:rsidRDefault="006A139E" w:rsidP="00DF5730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C2</w:t>
            </w:r>
            <w:r w:rsidRPr="00061C4F">
              <w:rPr>
                <w:rStyle w:val="ekvfett"/>
                <w:lang w:val="es-ES"/>
              </w:rPr>
              <w:t>/</w:t>
            </w:r>
            <w:r w:rsidR="0084067D">
              <w:rPr>
                <w:rStyle w:val="ekvfett"/>
                <w:lang w:val="es-E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139E" w:rsidRPr="00061C4F" w:rsidRDefault="006A139E" w:rsidP="00905D07">
            <w:pPr>
              <w:pStyle w:val="ekvtitel"/>
              <w:ind w:right="-202"/>
              <w:rPr>
                <w:lang w:val="es-ES"/>
              </w:rPr>
            </w:pPr>
            <w:r w:rsidRPr="00061C4F">
              <w:rPr>
                <w:lang w:val="es-ES"/>
              </w:rPr>
              <w:t xml:space="preserve">¡Adelante! </w:t>
            </w:r>
            <w:r w:rsidR="00905D07">
              <w:rPr>
                <w:lang w:val="es-ES"/>
              </w:rPr>
              <w:t>1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39E" w:rsidRPr="00061C4F" w:rsidRDefault="006A139E" w:rsidP="00905D07">
            <w:pPr>
              <w:ind w:left="270"/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6A139E" w:rsidRPr="00061C4F" w:rsidRDefault="006A139E" w:rsidP="00DF5730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C2</w:t>
            </w:r>
          </w:p>
        </w:tc>
      </w:tr>
      <w:tr w:rsidR="006A139E" w:rsidRPr="0084067D" w:rsidTr="006031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6A139E" w:rsidRPr="0084067D" w:rsidRDefault="006A139E" w:rsidP="00DF5730">
            <w:pPr>
              <w:rPr>
                <w:color w:val="FFFFFF" w:themeColor="background1"/>
                <w:lang w:val="es-ES"/>
              </w:rPr>
            </w:pPr>
          </w:p>
        </w:tc>
        <w:tc>
          <w:tcPr>
            <w:tcW w:w="9739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6A139E" w:rsidRPr="0084067D" w:rsidRDefault="006A139E" w:rsidP="00DF5730">
            <w:pPr>
              <w:rPr>
                <w:color w:val="FFFFFF" w:themeColor="background1"/>
                <w:lang w:val="es-ES"/>
              </w:rPr>
            </w:pPr>
          </w:p>
        </w:tc>
      </w:tr>
    </w:tbl>
    <w:p w:rsidR="006A139E" w:rsidRDefault="006A139E" w:rsidP="006A139E">
      <w:pPr>
        <w:pStyle w:val="ekvue2arial"/>
        <w:rPr>
          <w:lang w:val="es-ES"/>
        </w:rPr>
      </w:pPr>
      <w:r>
        <w:rPr>
          <w:lang w:val="es-ES"/>
        </w:rPr>
        <w:t>Personajes famosos de España y Latinoamérica</w:t>
      </w:r>
    </w:p>
    <w:p w:rsidR="006A139E" w:rsidRDefault="006A139E" w:rsidP="006A139E">
      <w:pPr>
        <w:rPr>
          <w:lang w:val="es-ES"/>
        </w:rPr>
      </w:pPr>
    </w:p>
    <w:p w:rsidR="006A139E" w:rsidRPr="004F2D00" w:rsidRDefault="006A139E" w:rsidP="006A139E">
      <w:pPr>
        <w:rPr>
          <w:lang w:val="es-ES"/>
        </w:rPr>
      </w:pPr>
      <w:r w:rsidRPr="004F2D00">
        <w:rPr>
          <w:lang w:val="es-ES"/>
        </w:rPr>
        <w:t>Lee estas informaciones y di para qu</w:t>
      </w:r>
      <w:r>
        <w:rPr>
          <w:lang w:val="es-ES"/>
        </w:rPr>
        <w:t>é personas son verdad. Después</w:t>
      </w:r>
      <w:r w:rsidR="00437154">
        <w:rPr>
          <w:lang w:val="es-ES"/>
        </w:rPr>
        <w:t>,</w:t>
      </w:r>
      <w:r>
        <w:rPr>
          <w:lang w:val="es-ES"/>
        </w:rPr>
        <w:t xml:space="preserve"> comprueba tus ideas con la página 99 del libro.</w:t>
      </w:r>
    </w:p>
    <w:p w:rsidR="006A139E" w:rsidRPr="006A139E" w:rsidRDefault="006A139E" w:rsidP="006A139E">
      <w:pPr>
        <w:rPr>
          <w:rStyle w:val="ekvarbeitsanweisungfremdsprache"/>
        </w:rPr>
      </w:pPr>
      <w:r w:rsidRPr="006A139E">
        <w:rPr>
          <w:rStyle w:val="ekvarbeitsanweisungfremdsprache"/>
        </w:rPr>
        <w:t xml:space="preserve">Lies die folgenden Informationen und ordne sie den Personen zu, </w:t>
      </w:r>
      <w:r w:rsidR="00620575">
        <w:rPr>
          <w:rStyle w:val="ekvarbeitsanweisungfremdsprache"/>
        </w:rPr>
        <w:t>auf die</w:t>
      </w:r>
      <w:r w:rsidRPr="006A139E">
        <w:rPr>
          <w:rStyle w:val="ekvarbeitsanweisungfremdsprache"/>
        </w:rPr>
        <w:t xml:space="preserve"> sie deiner Meinung nach </w:t>
      </w:r>
      <w:r w:rsidR="00620575">
        <w:rPr>
          <w:rStyle w:val="ekvarbeitsanweisungfremdsprache"/>
        </w:rPr>
        <w:t>zutreffen</w:t>
      </w:r>
      <w:r w:rsidRPr="006A139E">
        <w:rPr>
          <w:rStyle w:val="ekvarbeitsanweisungfremdsprache"/>
        </w:rPr>
        <w:t xml:space="preserve">. (Eine Information kann </w:t>
      </w:r>
      <w:r w:rsidR="00620575">
        <w:rPr>
          <w:rStyle w:val="ekvarbeitsanweisungfremdsprache"/>
        </w:rPr>
        <w:t>zu</w:t>
      </w:r>
      <w:r w:rsidRPr="006A139E">
        <w:rPr>
          <w:rStyle w:val="ekvarbeitsanweisungfremdsprache"/>
        </w:rPr>
        <w:t xml:space="preserve"> mehrere</w:t>
      </w:r>
      <w:r w:rsidR="00620575">
        <w:rPr>
          <w:rStyle w:val="ekvarbeitsanweisungfremdsprache"/>
        </w:rPr>
        <w:t>n</w:t>
      </w:r>
      <w:r w:rsidRPr="006A139E">
        <w:rPr>
          <w:rStyle w:val="ekvarbeitsanweisungfremdsprache"/>
        </w:rPr>
        <w:t xml:space="preserve"> Personen </w:t>
      </w:r>
      <w:r w:rsidR="00620575">
        <w:rPr>
          <w:rStyle w:val="ekvarbeitsanweisungfremdsprache"/>
        </w:rPr>
        <w:t>passen</w:t>
      </w:r>
      <w:r w:rsidRPr="006A139E">
        <w:rPr>
          <w:rStyle w:val="ekvarbeitsanweisungfremdsprache"/>
        </w:rPr>
        <w:t xml:space="preserve">.) Überprüfe </w:t>
      </w:r>
      <w:r w:rsidR="00620575">
        <w:rPr>
          <w:rStyle w:val="ekvarbeitsanweisungfremdsprache"/>
        </w:rPr>
        <w:t>dann deine Vermutungen auf S. 99</w:t>
      </w:r>
      <w:r w:rsidR="00437154">
        <w:rPr>
          <w:rStyle w:val="ekvarbeitsanweisungfremdsprache"/>
        </w:rPr>
        <w:t xml:space="preserve"> des Schüler</w:t>
      </w:r>
      <w:r w:rsidRPr="006A139E">
        <w:rPr>
          <w:rStyle w:val="ekvarbeitsanweisungfremdsprache"/>
        </w:rPr>
        <w:t xml:space="preserve">buches. </w:t>
      </w:r>
    </w:p>
    <w:p w:rsidR="006A139E" w:rsidRDefault="006A139E" w:rsidP="006A139E"/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2"/>
        <w:gridCol w:w="850"/>
        <w:gridCol w:w="1871"/>
        <w:gridCol w:w="1077"/>
        <w:gridCol w:w="1928"/>
        <w:gridCol w:w="454"/>
      </w:tblGrid>
      <w:tr w:rsidR="00AA7710" w:rsidRPr="00E87E01" w:rsidTr="00620575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AA7710" w:rsidRDefault="00AA7710" w:rsidP="00965E2D">
            <w:pPr>
              <w:rPr>
                <w:lang w:val="es-ES"/>
              </w:rPr>
            </w:pPr>
            <w:r w:rsidRPr="00AA7710">
              <w:rPr>
                <w:lang w:val="es-ES"/>
              </w:rPr>
              <w:t>cantó la canción del Mundial de fútbol de 20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7710" w:rsidRPr="00AA7710" w:rsidRDefault="00AA7710" w:rsidP="00965E2D">
            <w:pPr>
              <w:rPr>
                <w:lang w:val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FB7E8D" w:rsidRDefault="00AA7710" w:rsidP="00AA7710">
            <w:pPr>
              <w:rPr>
                <w:lang w:val="es-ES"/>
              </w:rPr>
            </w:pPr>
            <w:r w:rsidRPr="00FB7E8D">
              <w:rPr>
                <w:lang w:val="es-ES"/>
              </w:rPr>
              <w:t>quiere ayudar a los pobres de su país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A7710" w:rsidRPr="00965E2D" w:rsidRDefault="00AA7710" w:rsidP="00965E2D">
            <w:pPr>
              <w:rPr>
                <w:lang w:val="es-E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965E2D" w:rsidRDefault="00AA7710" w:rsidP="00965E2D">
            <w:pPr>
              <w:rPr>
                <w:lang w:val="es-ES"/>
              </w:rPr>
            </w:pPr>
            <w:r w:rsidRPr="00965E2D">
              <w:rPr>
                <w:lang w:val="es-ES"/>
              </w:rPr>
              <w:t>le gusta llevar ropa tradicional indígena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AA7710" w:rsidRPr="00965E2D" w:rsidRDefault="00AA7710" w:rsidP="00965E2D">
            <w:pPr>
              <w:rPr>
                <w:lang w:val="es-ES"/>
              </w:rPr>
            </w:pPr>
          </w:p>
        </w:tc>
      </w:tr>
    </w:tbl>
    <w:p w:rsidR="006A139E" w:rsidRPr="00965E2D" w:rsidRDefault="006A139E" w:rsidP="006A139E">
      <w:pPr>
        <w:rPr>
          <w:lang w:val="es-ES"/>
        </w:rPr>
      </w:pP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0"/>
        <w:gridCol w:w="1928"/>
        <w:gridCol w:w="561"/>
        <w:gridCol w:w="2041"/>
        <w:gridCol w:w="561"/>
        <w:gridCol w:w="2183"/>
        <w:gridCol w:w="561"/>
        <w:gridCol w:w="909"/>
      </w:tblGrid>
      <w:tr w:rsidR="00AA7710" w:rsidRPr="00965E2D" w:rsidTr="00620575">
        <w:tc>
          <w:tcPr>
            <w:tcW w:w="390" w:type="dxa"/>
            <w:tcBorders>
              <w:right w:val="single" w:sz="4" w:space="0" w:color="auto"/>
            </w:tcBorders>
          </w:tcPr>
          <w:p w:rsidR="00AA7710" w:rsidRPr="00965E2D" w:rsidRDefault="00AA7710" w:rsidP="006A139E">
            <w:pPr>
              <w:rPr>
                <w:lang w:val="es-E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FB7E8D" w:rsidRDefault="00AA7710" w:rsidP="00965E2D">
            <w:pPr>
              <w:rPr>
                <w:lang w:val="es-ES"/>
              </w:rPr>
            </w:pPr>
            <w:r w:rsidRPr="00FB7E8D">
              <w:rPr>
                <w:lang w:val="es-ES"/>
              </w:rPr>
              <w:t>es el rey de España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A7710" w:rsidRPr="00FB7E8D" w:rsidRDefault="00AA7710" w:rsidP="00965E2D">
            <w:pPr>
              <w:rPr>
                <w:lang w:val="es-E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AA7710" w:rsidRDefault="00AA7710" w:rsidP="00AA7710">
            <w:r w:rsidRPr="00AA7710">
              <w:t>tiene dos hijos / hijas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A7710" w:rsidRPr="00965E2D" w:rsidRDefault="00AA7710" w:rsidP="00965E2D">
            <w:pPr>
              <w:rPr>
                <w:lang w:val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965E2D" w:rsidRDefault="00AA7710" w:rsidP="00965E2D">
            <w:pPr>
              <w:rPr>
                <w:lang w:val="es-ES"/>
              </w:rPr>
            </w:pPr>
            <w:r>
              <w:t>es un futbolista fa</w:t>
            </w:r>
            <w:r w:rsidRPr="00AA7710">
              <w:t>moso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A7710" w:rsidRPr="00965E2D" w:rsidRDefault="00AA7710" w:rsidP="00965E2D">
            <w:pPr>
              <w:rPr>
                <w:lang w:val="es-E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965E2D" w:rsidRDefault="00AA7710" w:rsidP="00965E2D">
            <w:r w:rsidRPr="00965E2D">
              <w:t>es actor</w:t>
            </w:r>
          </w:p>
        </w:tc>
      </w:tr>
    </w:tbl>
    <w:p w:rsidR="006A139E" w:rsidRPr="00965E2D" w:rsidRDefault="006A139E" w:rsidP="006A139E">
      <w:pPr>
        <w:rPr>
          <w:lang w:val="es-ES"/>
        </w:rPr>
      </w:pPr>
    </w:p>
    <w:tbl>
      <w:tblPr>
        <w:tblStyle w:val="Tabellenraster"/>
        <w:tblW w:w="9339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44"/>
        <w:gridCol w:w="847"/>
        <w:gridCol w:w="1587"/>
        <w:gridCol w:w="850"/>
        <w:gridCol w:w="1361"/>
        <w:gridCol w:w="907"/>
        <w:gridCol w:w="1843"/>
      </w:tblGrid>
      <w:tr w:rsidR="00AA7710" w:rsidRPr="00E87E01" w:rsidTr="00620575">
        <w:trPr>
          <w:trHeight w:val="10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Default="00AA7710" w:rsidP="006A139E">
            <w:pPr>
              <w:rPr>
                <w:lang w:val="es-ES"/>
              </w:rPr>
            </w:pPr>
            <w:r w:rsidRPr="00965E2D">
              <w:rPr>
                <w:lang w:val="es-ES"/>
              </w:rPr>
              <w:t>su madre y su mujer son actrices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AA7710" w:rsidRDefault="00AA7710" w:rsidP="006A139E">
            <w:pPr>
              <w:rPr>
                <w:lang w:val="es-E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965E2D" w:rsidRDefault="00AA7710" w:rsidP="00965E2D">
            <w:pPr>
              <w:rPr>
                <w:lang w:val="es-ES"/>
              </w:rPr>
            </w:pPr>
            <w:r w:rsidRPr="00965E2D">
              <w:rPr>
                <w:lang w:val="es-ES"/>
              </w:rPr>
              <w:t>es una cantante de Colombi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7710" w:rsidRDefault="00AA7710" w:rsidP="006A139E">
            <w:pPr>
              <w:rPr>
                <w:lang w:val="es-E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FB7E8D" w:rsidRDefault="00AA7710" w:rsidP="00AA7710">
            <w:pPr>
              <w:rPr>
                <w:lang w:val="es-ES"/>
              </w:rPr>
            </w:pPr>
            <w:r w:rsidRPr="00FB7E8D">
              <w:rPr>
                <w:lang w:val="es-ES"/>
              </w:rPr>
              <w:t>vive y trabaja en Barcelona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AA7710" w:rsidRDefault="00AA7710" w:rsidP="006A139E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Default="00AA7710" w:rsidP="006A139E">
            <w:pPr>
              <w:rPr>
                <w:lang w:val="es-ES"/>
              </w:rPr>
            </w:pPr>
            <w:r w:rsidRPr="00FB7E8D">
              <w:rPr>
                <w:lang w:val="es-ES"/>
              </w:rPr>
              <w:t>vive con su familia en un palacio</w:t>
            </w:r>
          </w:p>
        </w:tc>
      </w:tr>
    </w:tbl>
    <w:p w:rsidR="006A139E" w:rsidRDefault="006A139E" w:rsidP="006A139E">
      <w:pPr>
        <w:rPr>
          <w:lang w:val="es-ES"/>
        </w:rPr>
      </w:pPr>
    </w:p>
    <w:tbl>
      <w:tblPr>
        <w:tblStyle w:val="Tabellenraster"/>
        <w:tblW w:w="9506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0"/>
        <w:gridCol w:w="1643"/>
        <w:gridCol w:w="476"/>
        <w:gridCol w:w="1361"/>
        <w:gridCol w:w="992"/>
        <w:gridCol w:w="1134"/>
        <w:gridCol w:w="425"/>
        <w:gridCol w:w="2552"/>
        <w:gridCol w:w="673"/>
      </w:tblGrid>
      <w:tr w:rsidR="00AA7710" w:rsidRPr="00E87E01" w:rsidTr="00620575">
        <w:tc>
          <w:tcPr>
            <w:tcW w:w="250" w:type="dxa"/>
            <w:tcBorders>
              <w:right w:val="single" w:sz="4" w:space="0" w:color="auto"/>
            </w:tcBorders>
          </w:tcPr>
          <w:p w:rsidR="00AA7710" w:rsidRDefault="00AA7710" w:rsidP="006A139E">
            <w:pPr>
              <w:rPr>
                <w:lang w:val="es-E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AA7710" w:rsidRDefault="00AA7710" w:rsidP="00AA7710">
            <w:r w:rsidRPr="00AA7710">
              <w:t>es de Argentina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AA7710" w:rsidRPr="00AA7710" w:rsidRDefault="00AA7710" w:rsidP="00AA7710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AA7710" w:rsidRDefault="00AA7710" w:rsidP="00AA7710">
            <w:r w:rsidRPr="00AA7710">
              <w:t>es de Méxic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710" w:rsidRPr="00AA7710" w:rsidRDefault="00AA7710" w:rsidP="00AA77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AA7710" w:rsidRDefault="00AA7710" w:rsidP="00AA7710">
            <w:r w:rsidRPr="00AA7710">
              <w:t>es pintor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7710" w:rsidRPr="00AA7710" w:rsidRDefault="00AA7710" w:rsidP="00AA77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10" w:rsidRPr="00AA7710" w:rsidRDefault="00AA7710" w:rsidP="00AA7710">
            <w:pPr>
              <w:rPr>
                <w:lang w:val="es-ES"/>
              </w:rPr>
            </w:pPr>
            <w:r w:rsidRPr="00AA7710">
              <w:rPr>
                <w:lang w:val="es-ES"/>
              </w:rPr>
              <w:t>es el presidente de Bolivia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A7710" w:rsidRPr="00AA7710" w:rsidRDefault="00AA7710" w:rsidP="00AA7710">
            <w:pPr>
              <w:rPr>
                <w:lang w:val="es-ES"/>
              </w:rPr>
            </w:pPr>
          </w:p>
        </w:tc>
      </w:tr>
    </w:tbl>
    <w:p w:rsidR="00965E2D" w:rsidRDefault="00965E2D" w:rsidP="006A139E">
      <w:pPr>
        <w:rPr>
          <w:lang w:val="es-ES"/>
        </w:rPr>
      </w:pPr>
    </w:p>
    <w:p w:rsidR="00965E2D" w:rsidRPr="00965E2D" w:rsidRDefault="00965E2D" w:rsidP="00620575">
      <w:pPr>
        <w:pStyle w:val="ekvgrundtexthalbe"/>
        <w:rPr>
          <w:lang w:val="es-ES"/>
        </w:rPr>
      </w:pPr>
    </w:p>
    <w:tbl>
      <w:tblPr>
        <w:tblStyle w:val="Tabellenraster"/>
        <w:tblW w:w="0" w:type="auto"/>
        <w:tblInd w:w="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12B94" w:rsidRPr="00F85CA7" w:rsidTr="00620575">
        <w:trPr>
          <w:trHeight w:val="2552"/>
        </w:trPr>
        <w:tc>
          <w:tcPr>
            <w:tcW w:w="4677" w:type="dxa"/>
          </w:tcPr>
          <w:p w:rsidR="00D12B94" w:rsidRPr="00D12B94" w:rsidRDefault="00D12B94" w:rsidP="00D12B94">
            <w:pPr>
              <w:rPr>
                <w:rStyle w:val="ekvfett"/>
                <w:lang w:val="es-ES"/>
              </w:rPr>
            </w:pPr>
            <w:r w:rsidRPr="00D12B94">
              <w:rPr>
                <w:rStyle w:val="ekvfett"/>
                <w:lang w:val="es-ES"/>
              </w:rPr>
              <w:t>Shakira</w:t>
            </w:r>
          </w:p>
          <w:p w:rsidR="00FB7E8D" w:rsidRPr="00D12B94" w:rsidRDefault="00FB7E8D" w:rsidP="00F85CA7">
            <w:pPr>
              <w:pStyle w:val="ekvschreiblinie"/>
              <w:rPr>
                <w:rStyle w:val="ekvlsung"/>
                <w:lang w:val="es-ES"/>
              </w:rPr>
            </w:pPr>
          </w:p>
        </w:tc>
        <w:tc>
          <w:tcPr>
            <w:tcW w:w="4677" w:type="dxa"/>
          </w:tcPr>
          <w:p w:rsidR="00D12B94" w:rsidRPr="00FB7E8D" w:rsidRDefault="00D12B94" w:rsidP="00D12B94">
            <w:pPr>
              <w:rPr>
                <w:rStyle w:val="ekvfett"/>
                <w:lang w:val="es-ES"/>
              </w:rPr>
            </w:pPr>
            <w:r w:rsidRPr="00FB7E8D">
              <w:rPr>
                <w:rStyle w:val="ekvfett"/>
                <w:lang w:val="es-ES"/>
              </w:rPr>
              <w:t>Evo Morales</w:t>
            </w:r>
          </w:p>
          <w:p w:rsidR="00FB7E8D" w:rsidRPr="00D12B94" w:rsidRDefault="00FB7E8D" w:rsidP="00D12B94">
            <w:pPr>
              <w:pStyle w:val="ekvschreiblinie"/>
              <w:rPr>
                <w:rStyle w:val="ekvhandschrift"/>
                <w:lang w:val="es-ES"/>
              </w:rPr>
            </w:pPr>
          </w:p>
        </w:tc>
      </w:tr>
      <w:tr w:rsidR="00D12B94" w:rsidRPr="00F85CA7" w:rsidTr="00620575">
        <w:trPr>
          <w:trHeight w:val="2552"/>
        </w:trPr>
        <w:tc>
          <w:tcPr>
            <w:tcW w:w="4677" w:type="dxa"/>
          </w:tcPr>
          <w:p w:rsidR="00D12B94" w:rsidRPr="00FB7E8D" w:rsidRDefault="00D12B94" w:rsidP="00D12B94">
            <w:pPr>
              <w:rPr>
                <w:rStyle w:val="ekvfett"/>
                <w:lang w:val="es-ES"/>
              </w:rPr>
            </w:pPr>
            <w:r w:rsidRPr="00FB7E8D">
              <w:rPr>
                <w:rStyle w:val="ekvfett"/>
                <w:lang w:val="es-ES"/>
              </w:rPr>
              <w:t>Felipe VI</w:t>
            </w:r>
          </w:p>
          <w:p w:rsidR="00FB7E8D" w:rsidRPr="00D12B94" w:rsidRDefault="00FB7E8D" w:rsidP="00D12B94">
            <w:pPr>
              <w:pStyle w:val="ekvschreiblinie"/>
              <w:rPr>
                <w:rStyle w:val="ekvhandschrift"/>
                <w:lang w:val="es-ES"/>
              </w:rPr>
            </w:pPr>
          </w:p>
        </w:tc>
        <w:tc>
          <w:tcPr>
            <w:tcW w:w="4677" w:type="dxa"/>
          </w:tcPr>
          <w:p w:rsidR="00D12B94" w:rsidRPr="00FB7E8D" w:rsidRDefault="00D12B94" w:rsidP="00D12B94">
            <w:pPr>
              <w:rPr>
                <w:rStyle w:val="ekvfett"/>
                <w:lang w:val="es-ES"/>
              </w:rPr>
            </w:pPr>
            <w:r w:rsidRPr="00FB7E8D">
              <w:rPr>
                <w:rStyle w:val="ekvfett"/>
                <w:lang w:val="es-ES"/>
              </w:rPr>
              <w:t>Javier Bardem</w:t>
            </w:r>
          </w:p>
          <w:p w:rsidR="00D12B94" w:rsidRPr="00D12B94" w:rsidRDefault="00D12B94" w:rsidP="00D12B94">
            <w:pPr>
              <w:pStyle w:val="ekvschreiblinie"/>
              <w:rPr>
                <w:rStyle w:val="ekvhandschrift"/>
                <w:lang w:val="es-ES"/>
              </w:rPr>
            </w:pPr>
          </w:p>
        </w:tc>
      </w:tr>
      <w:tr w:rsidR="00D12B94" w:rsidRPr="00F85CA7" w:rsidTr="00620575">
        <w:trPr>
          <w:trHeight w:val="2552"/>
        </w:trPr>
        <w:tc>
          <w:tcPr>
            <w:tcW w:w="4677" w:type="dxa"/>
          </w:tcPr>
          <w:p w:rsidR="00D12B94" w:rsidRPr="00FB7E8D" w:rsidRDefault="00D12B94" w:rsidP="00D12B94">
            <w:pPr>
              <w:rPr>
                <w:rStyle w:val="ekvfett"/>
                <w:lang w:val="es-ES"/>
              </w:rPr>
            </w:pPr>
            <w:r w:rsidRPr="00FB7E8D">
              <w:rPr>
                <w:rStyle w:val="ekvfett"/>
                <w:lang w:val="es-ES"/>
              </w:rPr>
              <w:t>Lionel Messi</w:t>
            </w:r>
          </w:p>
          <w:p w:rsidR="00D12B94" w:rsidRPr="00D12B94" w:rsidRDefault="00D12B94" w:rsidP="00F85CA7">
            <w:pPr>
              <w:pStyle w:val="ekvschreiblinie"/>
              <w:rPr>
                <w:lang w:val="es-ES"/>
              </w:rPr>
            </w:pPr>
          </w:p>
        </w:tc>
        <w:tc>
          <w:tcPr>
            <w:tcW w:w="4677" w:type="dxa"/>
          </w:tcPr>
          <w:p w:rsidR="00D12B94" w:rsidRPr="00FB7E8D" w:rsidRDefault="00D12B94" w:rsidP="00D12B94">
            <w:pPr>
              <w:rPr>
                <w:rStyle w:val="ekvfett"/>
                <w:lang w:val="es-ES"/>
              </w:rPr>
            </w:pPr>
            <w:r w:rsidRPr="00FB7E8D">
              <w:rPr>
                <w:rStyle w:val="ekvfett"/>
                <w:lang w:val="es-ES"/>
              </w:rPr>
              <w:t>Frida Kahlo</w:t>
            </w:r>
          </w:p>
          <w:p w:rsidR="00D12B94" w:rsidRPr="00D12B94" w:rsidRDefault="00D12B94" w:rsidP="00D12B94">
            <w:pPr>
              <w:pStyle w:val="ekvschreiblinie"/>
              <w:rPr>
                <w:rStyle w:val="ekvhandschrift"/>
                <w:lang w:val="es-ES"/>
              </w:rPr>
            </w:pPr>
          </w:p>
        </w:tc>
      </w:tr>
    </w:tbl>
    <w:p w:rsidR="00D12B94" w:rsidRPr="00FB7E8D" w:rsidRDefault="00D12B94" w:rsidP="00620575">
      <w:pPr>
        <w:pStyle w:val="ekvgrundtexthalbe"/>
        <w:rPr>
          <w:lang w:val="es-ES"/>
        </w:rPr>
      </w:pPr>
    </w:p>
    <w:sectPr w:rsidR="00D12B94" w:rsidRPr="00FB7E8D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3B" w:rsidRDefault="00804B3B" w:rsidP="003C599D">
      <w:pPr>
        <w:spacing w:line="240" w:lineRule="auto"/>
      </w:pPr>
      <w:r>
        <w:separator/>
      </w:r>
    </w:p>
  </w:endnote>
  <w:endnote w:type="continuationSeparator" w:id="0">
    <w:p w:rsidR="00804B3B" w:rsidRDefault="00804B3B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F85CA7" w:rsidRPr="00F42294" w:rsidTr="006B2D23">
      <w:trPr>
        <w:trHeight w:hRule="exact" w:val="680"/>
      </w:trPr>
      <w:tc>
        <w:tcPr>
          <w:tcW w:w="1131" w:type="dxa"/>
          <w:noWrap/>
        </w:tcPr>
        <w:p w:rsidR="00F85CA7" w:rsidRPr="00913892" w:rsidRDefault="00F85CA7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1C185E95" wp14:editId="6DF14162">
                <wp:extent cx="468000" cy="234000"/>
                <wp:effectExtent l="0" t="0" r="8255" b="0"/>
                <wp:docPr id="5" name="Graf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F85CA7" w:rsidRPr="00913892" w:rsidRDefault="00F85CA7" w:rsidP="00905D07">
          <w:pPr>
            <w:pStyle w:val="ekvpagina"/>
          </w:pPr>
          <w:r w:rsidRPr="00913892">
            <w:t>© Ernst Klett Verlag GmbH, Stuttgart 201</w:t>
          </w:r>
          <w:r w:rsidR="00905D0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F85CA7" w:rsidRPr="000B425B" w:rsidRDefault="00F85CA7" w:rsidP="00F85CA7">
          <w:pPr>
            <w:pStyle w:val="ekvpagina"/>
          </w:pPr>
        </w:p>
      </w:tc>
      <w:tc>
        <w:tcPr>
          <w:tcW w:w="397" w:type="dxa"/>
        </w:tcPr>
        <w:p w:rsidR="00F85CA7" w:rsidRPr="00913892" w:rsidRDefault="00F85CA7" w:rsidP="00913892">
          <w:pPr>
            <w:pStyle w:val="ekvpagina"/>
          </w:pPr>
        </w:p>
      </w:tc>
    </w:tr>
  </w:tbl>
  <w:p w:rsidR="00F85CA7" w:rsidRDefault="00F85C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3B" w:rsidRDefault="00804B3B" w:rsidP="003C599D">
      <w:pPr>
        <w:spacing w:line="240" w:lineRule="auto"/>
      </w:pPr>
      <w:r>
        <w:separator/>
      </w:r>
    </w:p>
  </w:footnote>
  <w:footnote w:type="continuationSeparator" w:id="0">
    <w:p w:rsidR="00804B3B" w:rsidRDefault="00804B3B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607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5AC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ACF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745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183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249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469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E1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8B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647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14D7E"/>
    <w:rsid w:val="0002009E"/>
    <w:rsid w:val="00020440"/>
    <w:rsid w:val="0002240B"/>
    <w:rsid w:val="00025D33"/>
    <w:rsid w:val="000307B4"/>
    <w:rsid w:val="00035074"/>
    <w:rsid w:val="000354C6"/>
    <w:rsid w:val="00037566"/>
    <w:rsid w:val="00043523"/>
    <w:rsid w:val="000523D4"/>
    <w:rsid w:val="00053B2F"/>
    <w:rsid w:val="00054678"/>
    <w:rsid w:val="00054A93"/>
    <w:rsid w:val="0006258C"/>
    <w:rsid w:val="00062D31"/>
    <w:rsid w:val="00070A9B"/>
    <w:rsid w:val="00073067"/>
    <w:rsid w:val="0007649A"/>
    <w:rsid w:val="000779C3"/>
    <w:rsid w:val="00080C3B"/>
    <w:rsid w:val="000812E6"/>
    <w:rsid w:val="000875EE"/>
    <w:rsid w:val="000900FF"/>
    <w:rsid w:val="00090AB2"/>
    <w:rsid w:val="000928AA"/>
    <w:rsid w:val="00092E87"/>
    <w:rsid w:val="000939F5"/>
    <w:rsid w:val="00094F01"/>
    <w:rsid w:val="000A51A5"/>
    <w:rsid w:val="000A61AB"/>
    <w:rsid w:val="000A68EE"/>
    <w:rsid w:val="000A7892"/>
    <w:rsid w:val="000B098D"/>
    <w:rsid w:val="000B0F83"/>
    <w:rsid w:val="000B28C5"/>
    <w:rsid w:val="000B425B"/>
    <w:rsid w:val="000B4D74"/>
    <w:rsid w:val="000B7BD3"/>
    <w:rsid w:val="000C11E0"/>
    <w:rsid w:val="000C1572"/>
    <w:rsid w:val="000C77CA"/>
    <w:rsid w:val="000C7FB4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7D77"/>
    <w:rsid w:val="00124062"/>
    <w:rsid w:val="00126A13"/>
    <w:rsid w:val="00126C2B"/>
    <w:rsid w:val="00131417"/>
    <w:rsid w:val="00132A2F"/>
    <w:rsid w:val="00136FB9"/>
    <w:rsid w:val="00137DDD"/>
    <w:rsid w:val="00146CAE"/>
    <w:rsid w:val="001524C9"/>
    <w:rsid w:val="00155116"/>
    <w:rsid w:val="0015764B"/>
    <w:rsid w:val="0016147B"/>
    <w:rsid w:val="00161B4B"/>
    <w:rsid w:val="001641FA"/>
    <w:rsid w:val="0016475A"/>
    <w:rsid w:val="00165ECC"/>
    <w:rsid w:val="001743EB"/>
    <w:rsid w:val="00177B06"/>
    <w:rsid w:val="00182050"/>
    <w:rsid w:val="00182B7D"/>
    <w:rsid w:val="001845AC"/>
    <w:rsid w:val="00186866"/>
    <w:rsid w:val="00187AFD"/>
    <w:rsid w:val="00190B65"/>
    <w:rsid w:val="00193A18"/>
    <w:rsid w:val="001A5BD5"/>
    <w:rsid w:val="001B5940"/>
    <w:rsid w:val="001C3792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40EA"/>
    <w:rsid w:val="002241F1"/>
    <w:rsid w:val="002266E8"/>
    <w:rsid w:val="002277D2"/>
    <w:rsid w:val="002301FF"/>
    <w:rsid w:val="00232213"/>
    <w:rsid w:val="00245DA5"/>
    <w:rsid w:val="002467E6"/>
    <w:rsid w:val="00246F77"/>
    <w:rsid w:val="00251035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D1590"/>
    <w:rsid w:val="002D41F4"/>
    <w:rsid w:val="002D7B0C"/>
    <w:rsid w:val="002D7B42"/>
    <w:rsid w:val="002E163A"/>
    <w:rsid w:val="002E21C3"/>
    <w:rsid w:val="002F1328"/>
    <w:rsid w:val="002F4867"/>
    <w:rsid w:val="002F5957"/>
    <w:rsid w:val="002F7AA2"/>
    <w:rsid w:val="0030250F"/>
    <w:rsid w:val="00302866"/>
    <w:rsid w:val="00303749"/>
    <w:rsid w:val="0030395A"/>
    <w:rsid w:val="00304833"/>
    <w:rsid w:val="003118CA"/>
    <w:rsid w:val="00313596"/>
    <w:rsid w:val="00313FD8"/>
    <w:rsid w:val="00315EA9"/>
    <w:rsid w:val="00320087"/>
    <w:rsid w:val="00321063"/>
    <w:rsid w:val="0032667B"/>
    <w:rsid w:val="00327620"/>
    <w:rsid w:val="00327788"/>
    <w:rsid w:val="00331D08"/>
    <w:rsid w:val="003323B5"/>
    <w:rsid w:val="003373EF"/>
    <w:rsid w:val="00342359"/>
    <w:rsid w:val="003436BC"/>
    <w:rsid w:val="00350FBE"/>
    <w:rsid w:val="003510CF"/>
    <w:rsid w:val="003513CC"/>
    <w:rsid w:val="0035342C"/>
    <w:rsid w:val="00356DE8"/>
    <w:rsid w:val="00362B02"/>
    <w:rsid w:val="0036404C"/>
    <w:rsid w:val="003653D5"/>
    <w:rsid w:val="00376A0A"/>
    <w:rsid w:val="0038356B"/>
    <w:rsid w:val="00384305"/>
    <w:rsid w:val="00385F0A"/>
    <w:rsid w:val="00386769"/>
    <w:rsid w:val="0039268F"/>
    <w:rsid w:val="00392F9B"/>
    <w:rsid w:val="00394595"/>
    <w:rsid w:val="003945FF"/>
    <w:rsid w:val="0039465E"/>
    <w:rsid w:val="00396695"/>
    <w:rsid w:val="003A0D3A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70F5"/>
    <w:rsid w:val="003E21AC"/>
    <w:rsid w:val="003E6330"/>
    <w:rsid w:val="003E7B62"/>
    <w:rsid w:val="003F23C7"/>
    <w:rsid w:val="003F362F"/>
    <w:rsid w:val="00405D0B"/>
    <w:rsid w:val="00406443"/>
    <w:rsid w:val="004103E2"/>
    <w:rsid w:val="00411B18"/>
    <w:rsid w:val="00415632"/>
    <w:rsid w:val="0042107E"/>
    <w:rsid w:val="00424375"/>
    <w:rsid w:val="00437154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90692"/>
    <w:rsid w:val="004925F2"/>
    <w:rsid w:val="00495663"/>
    <w:rsid w:val="00496BAF"/>
    <w:rsid w:val="004A01A0"/>
    <w:rsid w:val="004A2037"/>
    <w:rsid w:val="004A66C3"/>
    <w:rsid w:val="004A66CF"/>
    <w:rsid w:val="004C6EE2"/>
    <w:rsid w:val="004D4D94"/>
    <w:rsid w:val="004E345E"/>
    <w:rsid w:val="004E3969"/>
    <w:rsid w:val="004F2D00"/>
    <w:rsid w:val="00501528"/>
    <w:rsid w:val="00504AC2"/>
    <w:rsid w:val="005069C1"/>
    <w:rsid w:val="00514229"/>
    <w:rsid w:val="005156EC"/>
    <w:rsid w:val="005168A4"/>
    <w:rsid w:val="00516E48"/>
    <w:rsid w:val="00517A9B"/>
    <w:rsid w:val="00517BF0"/>
    <w:rsid w:val="0052117E"/>
    <w:rsid w:val="00521B91"/>
    <w:rsid w:val="005252D2"/>
    <w:rsid w:val="00530C92"/>
    <w:rsid w:val="00535AD8"/>
    <w:rsid w:val="00547103"/>
    <w:rsid w:val="00550F31"/>
    <w:rsid w:val="00554EDA"/>
    <w:rsid w:val="00560848"/>
    <w:rsid w:val="00564B8E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400B"/>
    <w:rsid w:val="005C49D0"/>
    <w:rsid w:val="005C6584"/>
    <w:rsid w:val="005D0058"/>
    <w:rsid w:val="005D367A"/>
    <w:rsid w:val="005D3E99"/>
    <w:rsid w:val="005D79B8"/>
    <w:rsid w:val="005E15AC"/>
    <w:rsid w:val="005F2AB3"/>
    <w:rsid w:val="005F3914"/>
    <w:rsid w:val="005F439D"/>
    <w:rsid w:val="005F511A"/>
    <w:rsid w:val="005F5C58"/>
    <w:rsid w:val="0060030C"/>
    <w:rsid w:val="0060130F"/>
    <w:rsid w:val="0060319D"/>
    <w:rsid w:val="00603AD5"/>
    <w:rsid w:val="00615BFC"/>
    <w:rsid w:val="006201CB"/>
    <w:rsid w:val="00620575"/>
    <w:rsid w:val="00622F6B"/>
    <w:rsid w:val="00627765"/>
    <w:rsid w:val="0064692C"/>
    <w:rsid w:val="00653F68"/>
    <w:rsid w:val="00655183"/>
    <w:rsid w:val="006802C4"/>
    <w:rsid w:val="00682FD6"/>
    <w:rsid w:val="0068429A"/>
    <w:rsid w:val="00685FDD"/>
    <w:rsid w:val="00686B4D"/>
    <w:rsid w:val="00693676"/>
    <w:rsid w:val="006A139E"/>
    <w:rsid w:val="006A71DE"/>
    <w:rsid w:val="006A7331"/>
    <w:rsid w:val="006A76D7"/>
    <w:rsid w:val="006B2D23"/>
    <w:rsid w:val="006B2E71"/>
    <w:rsid w:val="006B6247"/>
    <w:rsid w:val="006C202E"/>
    <w:rsid w:val="006C4E52"/>
    <w:rsid w:val="006C6A77"/>
    <w:rsid w:val="006D238C"/>
    <w:rsid w:val="006D28D4"/>
    <w:rsid w:val="006D49F0"/>
    <w:rsid w:val="006D7F2E"/>
    <w:rsid w:val="006E235E"/>
    <w:rsid w:val="006F0D3C"/>
    <w:rsid w:val="006F2EDC"/>
    <w:rsid w:val="006F67A5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66F2E"/>
    <w:rsid w:val="00771B35"/>
    <w:rsid w:val="00772DA9"/>
    <w:rsid w:val="0077312A"/>
    <w:rsid w:val="00775322"/>
    <w:rsid w:val="007814C9"/>
    <w:rsid w:val="00783837"/>
    <w:rsid w:val="00784961"/>
    <w:rsid w:val="00787700"/>
    <w:rsid w:val="00792708"/>
    <w:rsid w:val="00792E50"/>
    <w:rsid w:val="00794685"/>
    <w:rsid w:val="007A050E"/>
    <w:rsid w:val="007A2D7C"/>
    <w:rsid w:val="007A2F5A"/>
    <w:rsid w:val="007A42F2"/>
    <w:rsid w:val="007A5AA1"/>
    <w:rsid w:val="007B42CB"/>
    <w:rsid w:val="007B6A50"/>
    <w:rsid w:val="007C1230"/>
    <w:rsid w:val="007D186F"/>
    <w:rsid w:val="007D3095"/>
    <w:rsid w:val="007E4DDC"/>
    <w:rsid w:val="007E5E71"/>
    <w:rsid w:val="007F29F0"/>
    <w:rsid w:val="00801B7F"/>
    <w:rsid w:val="00802E02"/>
    <w:rsid w:val="00804655"/>
    <w:rsid w:val="00804B3B"/>
    <w:rsid w:val="008051DC"/>
    <w:rsid w:val="00815A76"/>
    <w:rsid w:val="00816953"/>
    <w:rsid w:val="00817232"/>
    <w:rsid w:val="00820D8E"/>
    <w:rsid w:val="0082136B"/>
    <w:rsid w:val="0082643F"/>
    <w:rsid w:val="00826DDD"/>
    <w:rsid w:val="008273B7"/>
    <w:rsid w:val="00827517"/>
    <w:rsid w:val="008277EF"/>
    <w:rsid w:val="00827985"/>
    <w:rsid w:val="00833C80"/>
    <w:rsid w:val="0084067D"/>
    <w:rsid w:val="00841604"/>
    <w:rsid w:val="00842E28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07A6"/>
    <w:rsid w:val="00862C21"/>
    <w:rsid w:val="00874376"/>
    <w:rsid w:val="00881B59"/>
    <w:rsid w:val="00882053"/>
    <w:rsid w:val="008864B1"/>
    <w:rsid w:val="008905C9"/>
    <w:rsid w:val="0089413E"/>
    <w:rsid w:val="008942A2"/>
    <w:rsid w:val="0089534A"/>
    <w:rsid w:val="00896901"/>
    <w:rsid w:val="008A0446"/>
    <w:rsid w:val="008A529C"/>
    <w:rsid w:val="008B3F61"/>
    <w:rsid w:val="008B446A"/>
    <w:rsid w:val="008B5E47"/>
    <w:rsid w:val="008C0880"/>
    <w:rsid w:val="008C27FD"/>
    <w:rsid w:val="008D1257"/>
    <w:rsid w:val="008D2762"/>
    <w:rsid w:val="008D3CE0"/>
    <w:rsid w:val="008D7FDC"/>
    <w:rsid w:val="008E0499"/>
    <w:rsid w:val="008E4B7A"/>
    <w:rsid w:val="008E6248"/>
    <w:rsid w:val="008F4ED1"/>
    <w:rsid w:val="008F6EDE"/>
    <w:rsid w:val="00902002"/>
    <w:rsid w:val="00902BAC"/>
    <w:rsid w:val="00902CEB"/>
    <w:rsid w:val="00905D07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5E2D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9F4B22"/>
    <w:rsid w:val="00A01708"/>
    <w:rsid w:val="00A024FF"/>
    <w:rsid w:val="00A05E18"/>
    <w:rsid w:val="00A06EFE"/>
    <w:rsid w:val="00A13F07"/>
    <w:rsid w:val="00A15F19"/>
    <w:rsid w:val="00A170E5"/>
    <w:rsid w:val="00A206E3"/>
    <w:rsid w:val="00A209E2"/>
    <w:rsid w:val="00A2146F"/>
    <w:rsid w:val="00A23E76"/>
    <w:rsid w:val="00A26B32"/>
    <w:rsid w:val="00A27593"/>
    <w:rsid w:val="00A35787"/>
    <w:rsid w:val="00A430B6"/>
    <w:rsid w:val="00A43B4C"/>
    <w:rsid w:val="00A455C4"/>
    <w:rsid w:val="00A468F3"/>
    <w:rsid w:val="00A478DC"/>
    <w:rsid w:val="00A55478"/>
    <w:rsid w:val="00A60852"/>
    <w:rsid w:val="00A66066"/>
    <w:rsid w:val="00A701AF"/>
    <w:rsid w:val="00A744E4"/>
    <w:rsid w:val="00A75504"/>
    <w:rsid w:val="00A822DE"/>
    <w:rsid w:val="00A83EBE"/>
    <w:rsid w:val="00A8594A"/>
    <w:rsid w:val="00A8687B"/>
    <w:rsid w:val="00A92B79"/>
    <w:rsid w:val="00A9695B"/>
    <w:rsid w:val="00AA21AA"/>
    <w:rsid w:val="00AA3E8B"/>
    <w:rsid w:val="00AA4F0A"/>
    <w:rsid w:val="00AA5A5A"/>
    <w:rsid w:val="00AA7710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10EF"/>
    <w:rsid w:val="00AC4664"/>
    <w:rsid w:val="00AC7B89"/>
    <w:rsid w:val="00AD067E"/>
    <w:rsid w:val="00AD4D22"/>
    <w:rsid w:val="00AE65F6"/>
    <w:rsid w:val="00AF053E"/>
    <w:rsid w:val="00B039E8"/>
    <w:rsid w:val="00B13DAB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8071F"/>
    <w:rsid w:val="00B82B4E"/>
    <w:rsid w:val="00B8420E"/>
    <w:rsid w:val="00B84D22"/>
    <w:rsid w:val="00B90CE1"/>
    <w:rsid w:val="00BA1A23"/>
    <w:rsid w:val="00BA40E0"/>
    <w:rsid w:val="00BA52B7"/>
    <w:rsid w:val="00BC2CD2"/>
    <w:rsid w:val="00BC6483"/>
    <w:rsid w:val="00BC69E3"/>
    <w:rsid w:val="00BC7335"/>
    <w:rsid w:val="00BD542D"/>
    <w:rsid w:val="00BD6E66"/>
    <w:rsid w:val="00BD7CF5"/>
    <w:rsid w:val="00BE193E"/>
    <w:rsid w:val="00BE1962"/>
    <w:rsid w:val="00BE4821"/>
    <w:rsid w:val="00BF17F2"/>
    <w:rsid w:val="00BF31D2"/>
    <w:rsid w:val="00C00404"/>
    <w:rsid w:val="00C00540"/>
    <w:rsid w:val="00C01967"/>
    <w:rsid w:val="00C01ED5"/>
    <w:rsid w:val="00C059AB"/>
    <w:rsid w:val="00C172AE"/>
    <w:rsid w:val="00C343F5"/>
    <w:rsid w:val="00C35560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2E2D"/>
    <w:rsid w:val="00C84E4C"/>
    <w:rsid w:val="00C87044"/>
    <w:rsid w:val="00C94D17"/>
    <w:rsid w:val="00CA2A63"/>
    <w:rsid w:val="00CB17F5"/>
    <w:rsid w:val="00CB27C6"/>
    <w:rsid w:val="00CB463B"/>
    <w:rsid w:val="00CB5B82"/>
    <w:rsid w:val="00CB782D"/>
    <w:rsid w:val="00CC09BA"/>
    <w:rsid w:val="00CC12DA"/>
    <w:rsid w:val="00CC38A0"/>
    <w:rsid w:val="00CC54E0"/>
    <w:rsid w:val="00CC65A8"/>
    <w:rsid w:val="00CC7DBB"/>
    <w:rsid w:val="00CD3542"/>
    <w:rsid w:val="00CD4EAB"/>
    <w:rsid w:val="00CD6369"/>
    <w:rsid w:val="00CD6F12"/>
    <w:rsid w:val="00CE2A37"/>
    <w:rsid w:val="00CE386E"/>
    <w:rsid w:val="00CE74E6"/>
    <w:rsid w:val="00CF2E1A"/>
    <w:rsid w:val="00CF6EC0"/>
    <w:rsid w:val="00CF715C"/>
    <w:rsid w:val="00D022EC"/>
    <w:rsid w:val="00D02A5D"/>
    <w:rsid w:val="00D05217"/>
    <w:rsid w:val="00D06182"/>
    <w:rsid w:val="00D125BD"/>
    <w:rsid w:val="00D12661"/>
    <w:rsid w:val="00D12B94"/>
    <w:rsid w:val="00D14F61"/>
    <w:rsid w:val="00D1582D"/>
    <w:rsid w:val="00D20641"/>
    <w:rsid w:val="00D2569D"/>
    <w:rsid w:val="00D27A1B"/>
    <w:rsid w:val="00D34DC1"/>
    <w:rsid w:val="00D3536F"/>
    <w:rsid w:val="00D36376"/>
    <w:rsid w:val="00D403F7"/>
    <w:rsid w:val="00D50CFE"/>
    <w:rsid w:val="00D556DB"/>
    <w:rsid w:val="00D559DE"/>
    <w:rsid w:val="00D56FEB"/>
    <w:rsid w:val="00D60D0A"/>
    <w:rsid w:val="00D61DD0"/>
    <w:rsid w:val="00D62096"/>
    <w:rsid w:val="00D627E5"/>
    <w:rsid w:val="00D649B5"/>
    <w:rsid w:val="00D66E63"/>
    <w:rsid w:val="00D71365"/>
    <w:rsid w:val="00D71B9B"/>
    <w:rsid w:val="00D7343A"/>
    <w:rsid w:val="00D74E3E"/>
    <w:rsid w:val="00D7549D"/>
    <w:rsid w:val="00D75524"/>
    <w:rsid w:val="00D77D4C"/>
    <w:rsid w:val="00D830E8"/>
    <w:rsid w:val="00D86A30"/>
    <w:rsid w:val="00D86A72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D3DD7"/>
    <w:rsid w:val="00DE27EC"/>
    <w:rsid w:val="00DE287B"/>
    <w:rsid w:val="00DE603B"/>
    <w:rsid w:val="00DE7CAD"/>
    <w:rsid w:val="00DF129D"/>
    <w:rsid w:val="00DF3859"/>
    <w:rsid w:val="00DF4371"/>
    <w:rsid w:val="00DF625F"/>
    <w:rsid w:val="00DF6FAB"/>
    <w:rsid w:val="00DF74DB"/>
    <w:rsid w:val="00DF7F88"/>
    <w:rsid w:val="00E01841"/>
    <w:rsid w:val="00E045FD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78A6"/>
    <w:rsid w:val="00E70C40"/>
    <w:rsid w:val="00E710C7"/>
    <w:rsid w:val="00E77A03"/>
    <w:rsid w:val="00E80DED"/>
    <w:rsid w:val="00E87E01"/>
    <w:rsid w:val="00E95ED3"/>
    <w:rsid w:val="00EA1F6D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6029"/>
    <w:rsid w:val="00F12F6A"/>
    <w:rsid w:val="00F158FD"/>
    <w:rsid w:val="00F16DA0"/>
    <w:rsid w:val="00F23554"/>
    <w:rsid w:val="00F241DA"/>
    <w:rsid w:val="00F24740"/>
    <w:rsid w:val="00F24D5A"/>
    <w:rsid w:val="00F30571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64CE9"/>
    <w:rsid w:val="00F72065"/>
    <w:rsid w:val="00F73A35"/>
    <w:rsid w:val="00F775BE"/>
    <w:rsid w:val="00F778DC"/>
    <w:rsid w:val="00F849BE"/>
    <w:rsid w:val="00F85CA7"/>
    <w:rsid w:val="00F87FA3"/>
    <w:rsid w:val="00F94A4B"/>
    <w:rsid w:val="00F97AD4"/>
    <w:rsid w:val="00FA291B"/>
    <w:rsid w:val="00FA2F4B"/>
    <w:rsid w:val="00FB0917"/>
    <w:rsid w:val="00FB0F16"/>
    <w:rsid w:val="00FB59FB"/>
    <w:rsid w:val="00FB668F"/>
    <w:rsid w:val="00FB72A0"/>
    <w:rsid w:val="00FB7E8D"/>
    <w:rsid w:val="00FC25FB"/>
    <w:rsid w:val="00FC35C5"/>
    <w:rsid w:val="00FC4E7F"/>
    <w:rsid w:val="00FC7DBF"/>
    <w:rsid w:val="00FE2B73"/>
    <w:rsid w:val="00FE4FE6"/>
    <w:rsid w:val="00FE7667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04AC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60319D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60319D"/>
    <w:rPr>
      <w:u w:val="single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0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04AC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60319D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customStyle="1" w:styleId="ekvgrundtextunterstrich">
    <w:name w:val="ekv.grundtext.unterstrich"/>
    <w:basedOn w:val="ekvarbeitsanweisungdeutsch"/>
    <w:uiPriority w:val="1"/>
    <w:semiHidden/>
    <w:qFormat/>
    <w:rsid w:val="0060319D"/>
    <w:rPr>
      <w:u w:val="singl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DA8F-7BD6-40BF-A5A9-8E160C0B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2</cp:revision>
  <cp:lastPrinted>2018-08-22T13:17:00Z</cp:lastPrinted>
  <dcterms:created xsi:type="dcterms:W3CDTF">2018-09-07T18:36:00Z</dcterms:created>
  <dcterms:modified xsi:type="dcterms:W3CDTF">2018-12-06T10:58:00Z</dcterms:modified>
</cp:coreProperties>
</file>